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B54C4" w:rsidRPr="00172F4A" w:rsidRDefault="00D11C8D" w:rsidP="007A0737">
      <w:pPr>
        <w:spacing w:after="0"/>
        <w:jc w:val="center"/>
        <w:rPr>
          <w:rFonts w:ascii="Arial Rounded MT Bold" w:hAnsi="Arial Rounded MT Bold"/>
          <w:b/>
          <w:sz w:val="72"/>
          <w:szCs w:val="72"/>
        </w:rPr>
      </w:pPr>
      <w:r w:rsidRPr="00D11C8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45pt;margin-top:0;width:549.55pt;height:92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" filled="f" stroked="f">
            <v:fill o:detectmouseclick="t"/>
            <v:textbox>
              <w:txbxContent>
                <w:p w:rsidR="007A0737" w:rsidRPr="007A0737" w:rsidRDefault="007A0737" w:rsidP="007A0737">
                  <w:pPr>
                    <w:spacing w:after="0"/>
                    <w:jc w:val="center"/>
                    <w:rPr>
                      <w:rFonts w:ascii="Arial Rounded MT Bold" w:hAnsi="Arial Rounded MT Bold"/>
                      <w:b/>
                      <w:sz w:val="72"/>
                      <w:szCs w:val="72"/>
                    </w:rPr>
                  </w:pPr>
                  <w:r w:rsidRPr="007A0737">
                    <w:rPr>
                      <w:rFonts w:ascii="Arial Rounded MT Bold" w:hAnsi="Arial Rounded MT Bold"/>
                      <w:b/>
                      <w:sz w:val="72"/>
                      <w:szCs w:val="72"/>
                      <w:highlight w:val="green"/>
                    </w:rPr>
                    <w:t>BACK TO THE BAY PARTY</w:t>
                  </w:r>
                </w:p>
              </w:txbxContent>
            </v:textbox>
            <w10:wrap type="square"/>
          </v:shape>
        </w:pict>
      </w:r>
      <w:proofErr w:type="gramStart"/>
      <w:r w:rsidR="007A0737" w:rsidRPr="00172F4A">
        <w:rPr>
          <w:rFonts w:ascii="Arial Rounded MT Bold" w:hAnsi="Arial Rounded MT Bold"/>
          <w:b/>
          <w:sz w:val="28"/>
          <w:szCs w:val="28"/>
        </w:rPr>
        <w:t>at</w:t>
      </w:r>
      <w:proofErr w:type="gramEnd"/>
      <w:r w:rsidR="007A0737" w:rsidRPr="00172F4A">
        <w:rPr>
          <w:rFonts w:ascii="Arial Rounded MT Bold" w:hAnsi="Arial Rounded MT Bold"/>
          <w:b/>
          <w:sz w:val="72"/>
          <w:szCs w:val="72"/>
        </w:rPr>
        <w:t xml:space="preserve"> </w:t>
      </w:r>
      <w:r w:rsidR="007A0737" w:rsidRPr="00172F4A">
        <w:rPr>
          <w:rFonts w:ascii="Arial Rounded MT Bold" w:hAnsi="Arial Rounded MT Bold"/>
          <w:b/>
          <w:sz w:val="28"/>
          <w:szCs w:val="28"/>
        </w:rPr>
        <w:t>the</w:t>
      </w:r>
    </w:p>
    <w:p w:rsidR="00BB54C4" w:rsidRPr="007A0737" w:rsidRDefault="00BB54C4" w:rsidP="007A0737">
      <w:pPr>
        <w:spacing w:after="0"/>
        <w:jc w:val="center"/>
        <w:rPr>
          <w:rFonts w:ascii="Arial Rounded MT Bold" w:hAnsi="Arial Rounded MT Bold"/>
          <w:b/>
          <w:sz w:val="28"/>
          <w:szCs w:val="28"/>
        </w:rPr>
      </w:pPr>
      <w:r w:rsidRPr="004453EF">
        <w:rPr>
          <w:rFonts w:ascii="Arial Rounded MT Bold" w:hAnsi="Arial Rounded MT Bold"/>
          <w:b/>
          <w:sz w:val="72"/>
          <w:szCs w:val="72"/>
        </w:rPr>
        <w:t>TOLEDO YACHT CLUB</w:t>
      </w:r>
    </w:p>
    <w:p w:rsidR="00BB54C4" w:rsidRPr="00172F4A" w:rsidRDefault="00BB54C4" w:rsidP="007A5605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172F4A">
        <w:rPr>
          <w:rFonts w:ascii="Arial Rounded MT Bold" w:hAnsi="Arial Rounded MT Bold"/>
          <w:b/>
          <w:sz w:val="24"/>
          <w:szCs w:val="24"/>
        </w:rPr>
        <w:t>3900 N. SUMMIT ST. TOLEDO, OHIO 43611</w:t>
      </w:r>
      <w:r w:rsidR="007A5605" w:rsidRPr="00172F4A">
        <w:rPr>
          <w:rFonts w:ascii="Arial Rounded MT Bold" w:hAnsi="Arial Rounded MT Bold"/>
          <w:b/>
          <w:sz w:val="24"/>
          <w:szCs w:val="24"/>
        </w:rPr>
        <w:t xml:space="preserve"> </w:t>
      </w:r>
      <w:r w:rsidRPr="00172F4A">
        <w:rPr>
          <w:rFonts w:ascii="Arial Rounded MT Bold" w:hAnsi="Arial Rounded MT Bold"/>
          <w:b/>
          <w:sz w:val="24"/>
          <w:szCs w:val="24"/>
        </w:rPr>
        <w:t>419-726-3485</w:t>
      </w:r>
    </w:p>
    <w:p w:rsidR="00BB54C4" w:rsidRPr="007A0737" w:rsidRDefault="00BB54C4" w:rsidP="00BB54C4">
      <w:pPr>
        <w:jc w:val="center"/>
        <w:rPr>
          <w:rFonts w:ascii="Arial Rounded MT Bold" w:hAnsi="Arial Rounded MT Bold"/>
          <w:b/>
          <w:caps/>
          <w:color w:val="C00000"/>
          <w:sz w:val="96"/>
          <w:szCs w:val="56"/>
        </w:rPr>
      </w:pPr>
      <w:r w:rsidRPr="007A0737">
        <w:rPr>
          <w:rFonts w:ascii="Arial Rounded MT Bold" w:hAnsi="Arial Rounded MT Bold"/>
          <w:b/>
          <w:caps/>
          <w:color w:val="C00000"/>
          <w:sz w:val="96"/>
          <w:szCs w:val="56"/>
        </w:rPr>
        <w:t xml:space="preserve">SATURDAY, </w:t>
      </w:r>
      <w:r w:rsidR="007A5605" w:rsidRPr="007A0737">
        <w:rPr>
          <w:rFonts w:ascii="Arial Rounded MT Bold" w:hAnsi="Arial Rounded MT Bold"/>
          <w:b/>
          <w:caps/>
          <w:color w:val="C00000"/>
          <w:sz w:val="96"/>
          <w:szCs w:val="56"/>
        </w:rPr>
        <w:t>4</w:t>
      </w:r>
      <w:r w:rsidR="005C7C10">
        <w:rPr>
          <w:rFonts w:ascii="Arial Rounded MT Bold" w:hAnsi="Arial Rounded MT Bold"/>
          <w:b/>
          <w:caps/>
          <w:color w:val="C00000"/>
          <w:sz w:val="96"/>
          <w:szCs w:val="56"/>
        </w:rPr>
        <w:t>.14.</w:t>
      </w:r>
      <w:r w:rsidR="000A1C04">
        <w:rPr>
          <w:rFonts w:ascii="Arial Rounded MT Bold" w:hAnsi="Arial Rounded MT Bold"/>
          <w:b/>
          <w:caps/>
          <w:color w:val="C00000"/>
          <w:sz w:val="96"/>
          <w:szCs w:val="56"/>
        </w:rPr>
        <w:t>18</w:t>
      </w:r>
      <w:bookmarkStart w:id="0" w:name="_GoBack"/>
      <w:bookmarkEnd w:id="0"/>
    </w:p>
    <w:p w:rsidR="00701584" w:rsidRDefault="00054763" w:rsidP="004453EF">
      <w:pPr>
        <w:jc w:val="center"/>
        <w:rPr>
          <w:rFonts w:ascii="Arial Rounded MT Bold" w:hAnsi="Arial Rounded MT Bold"/>
          <w:b/>
          <w:caps/>
          <w:sz w:val="56"/>
          <w:szCs w:val="48"/>
        </w:rPr>
      </w:pPr>
      <w:r>
        <w:rPr>
          <w:rFonts w:ascii="Arial Rounded MT Bold" w:hAnsi="Arial Rounded MT Bold"/>
          <w:b/>
          <w:caps/>
          <w:sz w:val="56"/>
          <w:szCs w:val="48"/>
        </w:rPr>
        <w:t>DOORS OPEN AT 6</w:t>
      </w:r>
      <w:r w:rsidR="00BB54C4" w:rsidRPr="007A0737">
        <w:rPr>
          <w:rFonts w:ascii="Arial Rounded MT Bold" w:hAnsi="Arial Rounded MT Bold"/>
          <w:b/>
          <w:caps/>
          <w:sz w:val="56"/>
          <w:szCs w:val="48"/>
        </w:rPr>
        <w:t>PM</w:t>
      </w:r>
    </w:p>
    <w:p w:rsidR="000120C5" w:rsidRDefault="000120C5" w:rsidP="004453EF">
      <w:pPr>
        <w:jc w:val="center"/>
        <w:rPr>
          <w:rFonts w:ascii="Arial Rounded MT Bold" w:hAnsi="Arial Rounded MT Bold"/>
          <w:b/>
          <w:caps/>
          <w:sz w:val="56"/>
          <w:szCs w:val="48"/>
        </w:rPr>
      </w:pPr>
      <w:r>
        <w:rPr>
          <w:rFonts w:ascii="Arial Rounded MT Bold" w:hAnsi="Arial Rounded MT Bold"/>
          <w:b/>
          <w:caps/>
          <w:sz w:val="56"/>
          <w:szCs w:val="48"/>
        </w:rPr>
        <w:t>Featuring on the upper deck</w:t>
      </w:r>
    </w:p>
    <w:p w:rsidR="000120C5" w:rsidRDefault="005C7C10" w:rsidP="00701584">
      <w:pPr>
        <w:jc w:val="center"/>
        <w:rPr>
          <w:rFonts w:ascii="Arial Rounded MT Bold" w:hAnsi="Arial Rounded MT Bold"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3553427" cy="156050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t cousiz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340" cy="15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4A" w:rsidRPr="00924A4A" w:rsidRDefault="000120C5" w:rsidP="00924A4A">
      <w:pPr>
        <w:jc w:val="center"/>
        <w:rPr>
          <w:rFonts w:ascii="Arial Rounded MT Bold" w:hAnsi="Arial Rounded MT Bold"/>
          <w:caps/>
          <w:sz w:val="44"/>
          <w:szCs w:val="28"/>
        </w:rPr>
      </w:pPr>
      <w:r w:rsidRPr="00924A4A">
        <w:rPr>
          <w:rFonts w:ascii="Arial Rounded MT Bold" w:hAnsi="Arial Rounded MT Bold"/>
          <w:caps/>
          <w:sz w:val="44"/>
          <w:szCs w:val="28"/>
        </w:rPr>
        <w:t xml:space="preserve">voted </w:t>
      </w:r>
      <w:r w:rsidR="00D11C8D" w:rsidRPr="00D11C8D">
        <w:rPr>
          <w:noProof/>
          <w:color w:val="FF0000"/>
          <w:sz w:val="36"/>
        </w:rPr>
        <w:pict>
          <v:shape id="Text Box 4" o:spid="_x0000_s1028" type="#_x0000_t202" style="position:absolute;left:0;text-align:left;margin-left:0;margin-top:0;width:2in;height:2in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Al&#10;xBBWxgIAAKQFAAAOAAAAAAAAAAAAAAAAAC4CAABkcnMvZTJvRG9jLnhtbFBLAQItABQABgAIAAAA&#10;IQBLiSbN1gAAAAUBAAAPAAAAAAAAAAAAAAAAACAFAABkcnMvZG93bnJldi54bWxQSwUGAAAAAAQA&#10;BADzAAAAIwYAAAAA&#10;" filled="f" stroked="f">
            <v:fill o:detectmouseclick="t"/>
            <v:textbox style="mso-fit-shape-to-text:t">
              <w:txbxContent>
                <w:p w:rsidR="00701584" w:rsidRDefault="00701584"/>
              </w:txbxContent>
            </v:textbox>
            <w10:wrap type="square"/>
          </v:shape>
        </w:pict>
      </w:r>
      <w:r w:rsidR="00924A4A" w:rsidRPr="00924A4A">
        <w:rPr>
          <w:rFonts w:ascii="Arial Rounded MT Bold" w:hAnsi="Arial Rounded MT Bold"/>
          <w:caps/>
          <w:color w:val="FF0000"/>
          <w:sz w:val="44"/>
          <w:szCs w:val="28"/>
        </w:rPr>
        <w:t>“</w:t>
      </w:r>
      <w:r w:rsidRPr="00924A4A">
        <w:rPr>
          <w:rFonts w:ascii="Arial Rounded MT Bold" w:hAnsi="Arial Rounded MT Bold"/>
          <w:caps/>
          <w:color w:val="FF0000"/>
          <w:sz w:val="44"/>
          <w:szCs w:val="28"/>
        </w:rPr>
        <w:t xml:space="preserve">best </w:t>
      </w:r>
      <w:r w:rsidR="00924A4A" w:rsidRPr="00924A4A">
        <w:rPr>
          <w:rFonts w:ascii="Arial Rounded MT Bold" w:hAnsi="Arial Rounded MT Bold"/>
          <w:caps/>
          <w:color w:val="FF0000"/>
          <w:sz w:val="44"/>
          <w:szCs w:val="28"/>
        </w:rPr>
        <w:t>area</w:t>
      </w:r>
      <w:r w:rsidRPr="00924A4A">
        <w:rPr>
          <w:rFonts w:ascii="Arial Rounded MT Bold" w:hAnsi="Arial Rounded MT Bold"/>
          <w:caps/>
          <w:color w:val="FF0000"/>
          <w:sz w:val="44"/>
          <w:szCs w:val="28"/>
        </w:rPr>
        <w:t xml:space="preserve"> band</w:t>
      </w:r>
      <w:r w:rsidR="00924A4A" w:rsidRPr="00924A4A">
        <w:rPr>
          <w:rFonts w:ascii="Arial Rounded MT Bold" w:hAnsi="Arial Rounded MT Bold"/>
          <w:caps/>
          <w:color w:val="FF0000"/>
          <w:sz w:val="44"/>
          <w:szCs w:val="28"/>
        </w:rPr>
        <w:t>”</w:t>
      </w:r>
      <w:r w:rsidRPr="00924A4A">
        <w:rPr>
          <w:rFonts w:ascii="Arial Rounded MT Bold" w:hAnsi="Arial Rounded MT Bold"/>
          <w:caps/>
          <w:color w:val="FF0000"/>
          <w:sz w:val="44"/>
          <w:szCs w:val="28"/>
        </w:rPr>
        <w:t xml:space="preserve"> </w:t>
      </w:r>
      <w:r w:rsidRPr="00924A4A">
        <w:rPr>
          <w:rFonts w:ascii="Arial Rounded MT Bold" w:hAnsi="Arial Rounded MT Bold"/>
          <w:caps/>
          <w:sz w:val="44"/>
          <w:szCs w:val="28"/>
        </w:rPr>
        <w:t>by city paper</w:t>
      </w:r>
    </w:p>
    <w:p w:rsidR="00701584" w:rsidRPr="00924A4A" w:rsidRDefault="000120C5" w:rsidP="00924A4A">
      <w:pPr>
        <w:jc w:val="center"/>
        <w:rPr>
          <w:rFonts w:ascii="Arial Rounded MT Bold" w:hAnsi="Arial Rounded MT Bold"/>
          <w:caps/>
          <w:sz w:val="48"/>
          <w:szCs w:val="28"/>
        </w:rPr>
      </w:pPr>
      <w:r w:rsidRPr="00924A4A">
        <w:rPr>
          <w:rFonts w:ascii="Arial Rounded MT Bold" w:hAnsi="Arial Rounded MT Bold"/>
          <w:b/>
          <w:color w:val="FF0000"/>
          <w:sz w:val="32"/>
          <w:szCs w:val="56"/>
        </w:rPr>
        <w:t xml:space="preserve">Paul </w:t>
      </w:r>
      <w:proofErr w:type="spellStart"/>
      <w:r w:rsidRPr="00924A4A">
        <w:rPr>
          <w:rFonts w:ascii="Arial Rounded MT Bold" w:hAnsi="Arial Rounded MT Bold"/>
          <w:b/>
          <w:color w:val="FF0000"/>
          <w:sz w:val="32"/>
          <w:szCs w:val="56"/>
        </w:rPr>
        <w:t>Spoerl</w:t>
      </w:r>
      <w:proofErr w:type="spellEnd"/>
      <w:r w:rsidR="00924A4A">
        <w:rPr>
          <w:rFonts w:ascii="Arial Rounded MT Bold" w:hAnsi="Arial Rounded MT Bold"/>
          <w:b/>
          <w:sz w:val="28"/>
          <w:szCs w:val="56"/>
        </w:rPr>
        <w:t>,</w:t>
      </w:r>
      <w:r w:rsidRPr="000120C5">
        <w:rPr>
          <w:rFonts w:ascii="Arial Rounded MT Bold" w:hAnsi="Arial Rounded MT Bold"/>
          <w:b/>
          <w:sz w:val="28"/>
          <w:szCs w:val="56"/>
        </w:rPr>
        <w:t xml:space="preserve"> </w:t>
      </w:r>
      <w:r w:rsidR="004453EF" w:rsidRPr="000120C5">
        <w:rPr>
          <w:rFonts w:ascii="Arial Rounded MT Bold" w:hAnsi="Arial Rounded MT Bold"/>
          <w:b/>
          <w:sz w:val="28"/>
          <w:szCs w:val="56"/>
        </w:rPr>
        <w:t>Entertainment Network Disc Jockey</w:t>
      </w:r>
      <w:r w:rsidR="00701584" w:rsidRPr="000120C5">
        <w:rPr>
          <w:rFonts w:ascii="Arial Rounded MT Bold" w:hAnsi="Arial Rounded MT Bold"/>
          <w:b/>
          <w:sz w:val="28"/>
          <w:szCs w:val="56"/>
        </w:rPr>
        <w:t>,</w:t>
      </w:r>
    </w:p>
    <w:p w:rsidR="004453EF" w:rsidRPr="000120C5" w:rsidRDefault="00701584" w:rsidP="000120C5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56"/>
        </w:rPr>
      </w:pPr>
      <w:r w:rsidRPr="000120C5">
        <w:rPr>
          <w:rFonts w:ascii="Arial Rounded MT Bold" w:hAnsi="Arial Rounded MT Bold"/>
          <w:b/>
          <w:sz w:val="28"/>
          <w:szCs w:val="56"/>
        </w:rPr>
        <w:t>will be spinning the tunes for you</w:t>
      </w:r>
      <w:r w:rsidR="00924A4A">
        <w:rPr>
          <w:rFonts w:ascii="Arial Rounded MT Bold" w:hAnsi="Arial Rounded MT Bold"/>
          <w:b/>
          <w:sz w:val="28"/>
          <w:szCs w:val="56"/>
        </w:rPr>
        <w:t xml:space="preserve"> </w:t>
      </w:r>
      <w:r w:rsidR="005C7C10" w:rsidRPr="000120C5">
        <w:rPr>
          <w:rFonts w:ascii="Arial Rounded MT Bold" w:hAnsi="Arial Rounded MT Bold"/>
          <w:b/>
          <w:sz w:val="28"/>
          <w:szCs w:val="56"/>
        </w:rPr>
        <w:t>on the Lower Deck</w:t>
      </w:r>
      <w:r w:rsidR="007A0737" w:rsidRPr="000120C5">
        <w:rPr>
          <w:rFonts w:ascii="Arial Rounded MT Bold" w:hAnsi="Arial Rounded MT Bold"/>
          <w:b/>
          <w:sz w:val="28"/>
          <w:szCs w:val="56"/>
        </w:rPr>
        <w:t xml:space="preserve">  </w:t>
      </w:r>
    </w:p>
    <w:p w:rsidR="007A0737" w:rsidRPr="000429BD" w:rsidRDefault="007A0737" w:rsidP="00701584">
      <w:pPr>
        <w:spacing w:after="0" w:line="240" w:lineRule="auto"/>
        <w:rPr>
          <w:rFonts w:ascii="Arial Rounded MT Bold" w:hAnsi="Arial Rounded MT Bold"/>
          <w:b/>
          <w:sz w:val="36"/>
          <w:szCs w:val="56"/>
        </w:rPr>
      </w:pPr>
    </w:p>
    <w:p w:rsidR="008F6385" w:rsidRPr="000120C5" w:rsidRDefault="00D11C8D" w:rsidP="00701584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56"/>
        </w:rPr>
      </w:pPr>
      <w:r w:rsidRPr="00D11C8D">
        <w:rPr>
          <w:noProof/>
          <w:sz w:val="20"/>
        </w:rPr>
        <w:pict>
          <v:shape id="Text Box 2" o:spid="_x0000_s1029" type="#_x0000_t202" style="position:absolute;left:0;text-align:left;margin-left:.45pt;margin-top:25.5pt;width:556.85pt;height:77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" filled="f" stroked="f">
            <v:textbox>
              <w:txbxContent>
                <w:p w:rsidR="007A0737" w:rsidRPr="00701584" w:rsidRDefault="007A0737" w:rsidP="007A0737">
                  <w:pPr>
                    <w:jc w:val="center"/>
                    <w:rPr>
                      <w:rFonts w:ascii="Arial Rounded MT Bold" w:hAnsi="Arial Rounded MT Bold"/>
                      <w:b/>
                      <w:color w:val="C00000"/>
                      <w:spacing w:val="10"/>
                      <w:sz w:val="72"/>
                      <w:szCs w:val="72"/>
                    </w:rPr>
                  </w:pPr>
                  <w:r w:rsidRPr="00701584">
                    <w:rPr>
                      <w:rFonts w:ascii="Arial Rounded MT Bold" w:hAnsi="Arial Rounded MT Bold"/>
                      <w:b/>
                      <w:color w:val="C00000"/>
                      <w:spacing w:val="10"/>
                      <w:sz w:val="72"/>
                      <w:szCs w:val="72"/>
                      <w:highlight w:val="yellow"/>
                    </w:rPr>
                    <w:t>OPEN TO THE PUBLIC</w:t>
                  </w:r>
                </w:p>
              </w:txbxContent>
            </v:textbox>
            <w10:wrap type="square"/>
          </v:shape>
        </w:pict>
      </w:r>
      <w:r w:rsidR="00B46EFB" w:rsidRPr="000120C5">
        <w:rPr>
          <w:rFonts w:ascii="Arial Rounded MT Bold" w:hAnsi="Arial Rounded MT Bold"/>
          <w:sz w:val="36"/>
          <w:szCs w:val="40"/>
        </w:rPr>
        <w:t xml:space="preserve">Cash </w:t>
      </w:r>
      <w:proofErr w:type="gramStart"/>
      <w:r w:rsidR="00B46EFB" w:rsidRPr="000120C5">
        <w:rPr>
          <w:rFonts w:ascii="Arial Rounded MT Bold" w:hAnsi="Arial Rounded MT Bold"/>
          <w:sz w:val="36"/>
          <w:szCs w:val="40"/>
        </w:rPr>
        <w:t>Bar</w:t>
      </w:r>
      <w:proofErr w:type="gramEnd"/>
      <w:r w:rsidR="00B46EFB" w:rsidRPr="000120C5">
        <w:rPr>
          <w:rFonts w:ascii="Arial Rounded MT Bold" w:hAnsi="Arial Rounded MT Bold"/>
          <w:sz w:val="36"/>
          <w:szCs w:val="40"/>
        </w:rPr>
        <w:t xml:space="preserve"> ~ </w:t>
      </w:r>
      <w:r w:rsidR="00BB54C4" w:rsidRPr="000120C5">
        <w:rPr>
          <w:rFonts w:ascii="Arial Rounded MT Bold" w:hAnsi="Arial Rounded MT Bold"/>
          <w:sz w:val="36"/>
          <w:szCs w:val="40"/>
        </w:rPr>
        <w:t>21 AND OVER ~ $</w:t>
      </w:r>
      <w:r w:rsidR="008F6385" w:rsidRPr="000120C5">
        <w:rPr>
          <w:rFonts w:ascii="Arial Rounded MT Bold" w:hAnsi="Arial Rounded MT Bold"/>
          <w:sz w:val="36"/>
          <w:szCs w:val="40"/>
        </w:rPr>
        <w:t>10</w:t>
      </w:r>
      <w:r w:rsidR="00BB54C4" w:rsidRPr="000120C5">
        <w:rPr>
          <w:rFonts w:ascii="Arial Rounded MT Bold" w:hAnsi="Arial Rounded MT Bold"/>
          <w:sz w:val="36"/>
          <w:szCs w:val="40"/>
        </w:rPr>
        <w:t>.00</w:t>
      </w:r>
      <w:r w:rsidR="008F6385" w:rsidRPr="000120C5">
        <w:rPr>
          <w:rFonts w:ascii="Arial Rounded MT Bold" w:hAnsi="Arial Rounded MT Bold"/>
          <w:sz w:val="36"/>
          <w:szCs w:val="40"/>
        </w:rPr>
        <w:t xml:space="preserve"> w/I.D.</w:t>
      </w:r>
    </w:p>
    <w:sectPr w:rsidR="008F6385" w:rsidRPr="000120C5" w:rsidSect="00840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BA" w:rsidRDefault="00FE5CBA" w:rsidP="00C038EC">
      <w:pPr>
        <w:spacing w:after="0" w:line="240" w:lineRule="auto"/>
      </w:pPr>
      <w:r>
        <w:separator/>
      </w:r>
    </w:p>
  </w:endnote>
  <w:endnote w:type="continuationSeparator" w:id="0">
    <w:p w:rsidR="00FE5CBA" w:rsidRDefault="00FE5CBA" w:rsidP="00C0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EC" w:rsidRDefault="00C038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EC" w:rsidRDefault="00C038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EC" w:rsidRDefault="00C03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BA" w:rsidRDefault="00FE5CBA" w:rsidP="00C038EC">
      <w:pPr>
        <w:spacing w:after="0" w:line="240" w:lineRule="auto"/>
      </w:pPr>
      <w:r>
        <w:separator/>
      </w:r>
    </w:p>
  </w:footnote>
  <w:footnote w:type="continuationSeparator" w:id="0">
    <w:p w:rsidR="00FE5CBA" w:rsidRDefault="00FE5CBA" w:rsidP="00C0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EC" w:rsidRDefault="00C038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EC" w:rsidRDefault="00C03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EC" w:rsidRDefault="00C038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38EC"/>
    <w:rsid w:val="00002C55"/>
    <w:rsid w:val="000120C5"/>
    <w:rsid w:val="000167EC"/>
    <w:rsid w:val="000221F4"/>
    <w:rsid w:val="000429BD"/>
    <w:rsid w:val="00054763"/>
    <w:rsid w:val="000670EB"/>
    <w:rsid w:val="0007196F"/>
    <w:rsid w:val="00080699"/>
    <w:rsid w:val="000906DA"/>
    <w:rsid w:val="000A1C04"/>
    <w:rsid w:val="000A5191"/>
    <w:rsid w:val="000B7897"/>
    <w:rsid w:val="000D1B33"/>
    <w:rsid w:val="000E6D2E"/>
    <w:rsid w:val="00122534"/>
    <w:rsid w:val="00157B5F"/>
    <w:rsid w:val="00172F4A"/>
    <w:rsid w:val="001921AF"/>
    <w:rsid w:val="001A28F7"/>
    <w:rsid w:val="001A5557"/>
    <w:rsid w:val="001B7C45"/>
    <w:rsid w:val="001C2611"/>
    <w:rsid w:val="001C4CF9"/>
    <w:rsid w:val="001D31FE"/>
    <w:rsid w:val="001E5221"/>
    <w:rsid w:val="0020143C"/>
    <w:rsid w:val="00210179"/>
    <w:rsid w:val="00213113"/>
    <w:rsid w:val="00243B1C"/>
    <w:rsid w:val="00253F2A"/>
    <w:rsid w:val="00270912"/>
    <w:rsid w:val="00280864"/>
    <w:rsid w:val="002B20D8"/>
    <w:rsid w:val="002D69BF"/>
    <w:rsid w:val="002F09B9"/>
    <w:rsid w:val="00327372"/>
    <w:rsid w:val="003305E9"/>
    <w:rsid w:val="0033589E"/>
    <w:rsid w:val="00341292"/>
    <w:rsid w:val="0036752E"/>
    <w:rsid w:val="0037443C"/>
    <w:rsid w:val="00374DDE"/>
    <w:rsid w:val="00380432"/>
    <w:rsid w:val="00383316"/>
    <w:rsid w:val="00386103"/>
    <w:rsid w:val="00390E3D"/>
    <w:rsid w:val="003E1040"/>
    <w:rsid w:val="00411D0C"/>
    <w:rsid w:val="00412341"/>
    <w:rsid w:val="004453EF"/>
    <w:rsid w:val="00446750"/>
    <w:rsid w:val="004519F4"/>
    <w:rsid w:val="004A25DE"/>
    <w:rsid w:val="004B1C6C"/>
    <w:rsid w:val="004E0748"/>
    <w:rsid w:val="004E28A0"/>
    <w:rsid w:val="00551C71"/>
    <w:rsid w:val="005614DC"/>
    <w:rsid w:val="005634C7"/>
    <w:rsid w:val="00587A44"/>
    <w:rsid w:val="00592DC0"/>
    <w:rsid w:val="005B2437"/>
    <w:rsid w:val="005C7C10"/>
    <w:rsid w:val="005D64E0"/>
    <w:rsid w:val="00632973"/>
    <w:rsid w:val="006408F9"/>
    <w:rsid w:val="0064526D"/>
    <w:rsid w:val="0065482F"/>
    <w:rsid w:val="00654B9C"/>
    <w:rsid w:val="006C1D9A"/>
    <w:rsid w:val="006C3EBF"/>
    <w:rsid w:val="006E3CFC"/>
    <w:rsid w:val="006F6907"/>
    <w:rsid w:val="00701584"/>
    <w:rsid w:val="00727563"/>
    <w:rsid w:val="00740C14"/>
    <w:rsid w:val="00741464"/>
    <w:rsid w:val="00745418"/>
    <w:rsid w:val="00747FBC"/>
    <w:rsid w:val="00775C87"/>
    <w:rsid w:val="00793C59"/>
    <w:rsid w:val="00797C68"/>
    <w:rsid w:val="007A0737"/>
    <w:rsid w:val="007A5605"/>
    <w:rsid w:val="007A6C69"/>
    <w:rsid w:val="007B66B8"/>
    <w:rsid w:val="007D585F"/>
    <w:rsid w:val="007E1DAA"/>
    <w:rsid w:val="007F29B7"/>
    <w:rsid w:val="00804D56"/>
    <w:rsid w:val="008141A4"/>
    <w:rsid w:val="00834D5B"/>
    <w:rsid w:val="00835916"/>
    <w:rsid w:val="0084035F"/>
    <w:rsid w:val="00843EA5"/>
    <w:rsid w:val="00861360"/>
    <w:rsid w:val="008959F4"/>
    <w:rsid w:val="008A6AAD"/>
    <w:rsid w:val="008B0877"/>
    <w:rsid w:val="008D6B97"/>
    <w:rsid w:val="008E58D5"/>
    <w:rsid w:val="008F6385"/>
    <w:rsid w:val="00904210"/>
    <w:rsid w:val="00921BC9"/>
    <w:rsid w:val="00924A4A"/>
    <w:rsid w:val="009308E1"/>
    <w:rsid w:val="00934DAF"/>
    <w:rsid w:val="00942085"/>
    <w:rsid w:val="00970338"/>
    <w:rsid w:val="009A1374"/>
    <w:rsid w:val="009F4D6A"/>
    <w:rsid w:val="00A05C85"/>
    <w:rsid w:val="00A158EF"/>
    <w:rsid w:val="00A57D8C"/>
    <w:rsid w:val="00A60404"/>
    <w:rsid w:val="00A62154"/>
    <w:rsid w:val="00A671E2"/>
    <w:rsid w:val="00A9150D"/>
    <w:rsid w:val="00AB2A87"/>
    <w:rsid w:val="00AB6C63"/>
    <w:rsid w:val="00AD5F72"/>
    <w:rsid w:val="00B11BA9"/>
    <w:rsid w:val="00B13C93"/>
    <w:rsid w:val="00B2244B"/>
    <w:rsid w:val="00B27171"/>
    <w:rsid w:val="00B46EFB"/>
    <w:rsid w:val="00B53F22"/>
    <w:rsid w:val="00B673E6"/>
    <w:rsid w:val="00B746DA"/>
    <w:rsid w:val="00B946C3"/>
    <w:rsid w:val="00BB54C4"/>
    <w:rsid w:val="00BD0C28"/>
    <w:rsid w:val="00C038EC"/>
    <w:rsid w:val="00C20F44"/>
    <w:rsid w:val="00C231CC"/>
    <w:rsid w:val="00C2636C"/>
    <w:rsid w:val="00C27269"/>
    <w:rsid w:val="00C43119"/>
    <w:rsid w:val="00C518A8"/>
    <w:rsid w:val="00C530F4"/>
    <w:rsid w:val="00C57436"/>
    <w:rsid w:val="00C60E7B"/>
    <w:rsid w:val="00C839B8"/>
    <w:rsid w:val="00C956DE"/>
    <w:rsid w:val="00CA6376"/>
    <w:rsid w:val="00CB48DC"/>
    <w:rsid w:val="00CD15D0"/>
    <w:rsid w:val="00D002A5"/>
    <w:rsid w:val="00D11C8D"/>
    <w:rsid w:val="00D164C4"/>
    <w:rsid w:val="00D249DE"/>
    <w:rsid w:val="00D27AB6"/>
    <w:rsid w:val="00D3284D"/>
    <w:rsid w:val="00D640A8"/>
    <w:rsid w:val="00D73895"/>
    <w:rsid w:val="00D764ED"/>
    <w:rsid w:val="00DB2535"/>
    <w:rsid w:val="00DB2737"/>
    <w:rsid w:val="00DC3EF3"/>
    <w:rsid w:val="00DC7EF0"/>
    <w:rsid w:val="00E13789"/>
    <w:rsid w:val="00E3012B"/>
    <w:rsid w:val="00E342D8"/>
    <w:rsid w:val="00E47D04"/>
    <w:rsid w:val="00E8378B"/>
    <w:rsid w:val="00E87832"/>
    <w:rsid w:val="00EB03C4"/>
    <w:rsid w:val="00EB2061"/>
    <w:rsid w:val="00EB48AC"/>
    <w:rsid w:val="00EE21F3"/>
    <w:rsid w:val="00EE2B00"/>
    <w:rsid w:val="00EF3FF0"/>
    <w:rsid w:val="00F06F94"/>
    <w:rsid w:val="00F1075D"/>
    <w:rsid w:val="00F12E02"/>
    <w:rsid w:val="00F476D5"/>
    <w:rsid w:val="00F51FB5"/>
    <w:rsid w:val="00F870DA"/>
    <w:rsid w:val="00FA6FDD"/>
    <w:rsid w:val="00FA7A54"/>
    <w:rsid w:val="00FC4407"/>
    <w:rsid w:val="00FE5CBA"/>
    <w:rsid w:val="00FF1158"/>
    <w:rsid w:val="00FF1EEE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EC"/>
  </w:style>
  <w:style w:type="paragraph" w:styleId="Footer">
    <w:name w:val="footer"/>
    <w:basedOn w:val="Normal"/>
    <w:link w:val="FooterChar"/>
    <w:uiPriority w:val="99"/>
    <w:unhideWhenUsed/>
    <w:rsid w:val="00C0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EC"/>
  </w:style>
  <w:style w:type="paragraph" w:styleId="BalloonText">
    <w:name w:val="Balloon Text"/>
    <w:basedOn w:val="Normal"/>
    <w:link w:val="BalloonTextChar"/>
    <w:uiPriority w:val="99"/>
    <w:semiHidden/>
    <w:unhideWhenUsed/>
    <w:rsid w:val="00A9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EC"/>
  </w:style>
  <w:style w:type="paragraph" w:styleId="Footer">
    <w:name w:val="footer"/>
    <w:basedOn w:val="Normal"/>
    <w:link w:val="FooterChar"/>
    <w:uiPriority w:val="99"/>
    <w:unhideWhenUsed/>
    <w:rsid w:val="00C0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EC"/>
  </w:style>
  <w:style w:type="paragraph" w:styleId="BalloonText">
    <w:name w:val="Balloon Text"/>
    <w:basedOn w:val="Normal"/>
    <w:link w:val="BalloonTextChar"/>
    <w:uiPriority w:val="99"/>
    <w:semiHidden/>
    <w:unhideWhenUsed/>
    <w:rsid w:val="00A9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388C-7C18-49F3-8FC9-9D6C2CFB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d</cp:lastModifiedBy>
  <cp:revision>2</cp:revision>
  <cp:lastPrinted>2018-03-16T17:08:00Z</cp:lastPrinted>
  <dcterms:created xsi:type="dcterms:W3CDTF">2018-03-23T02:00:00Z</dcterms:created>
  <dcterms:modified xsi:type="dcterms:W3CDTF">2018-03-23T02:00:00Z</dcterms:modified>
</cp:coreProperties>
</file>